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BB4" w:rsidRDefault="00B12BB4" w:rsidP="003D4C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4C05" w:rsidRDefault="00282B05" w:rsidP="003D4C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215BEB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8004E1" w:rsidRPr="003D4C05">
        <w:rPr>
          <w:rFonts w:ascii="Times New Roman" w:hAnsi="Times New Roman" w:cs="Times New Roman"/>
          <w:sz w:val="28"/>
          <w:szCs w:val="28"/>
        </w:rPr>
        <w:t xml:space="preserve">в </w:t>
      </w:r>
      <w:r w:rsidR="003D4C05" w:rsidRPr="003D4C05">
        <w:rPr>
          <w:rFonts w:ascii="Times New Roman" w:hAnsi="Times New Roman" w:cs="Times New Roman"/>
          <w:sz w:val="28"/>
          <w:szCs w:val="28"/>
        </w:rPr>
        <w:t>нашем детском с</w:t>
      </w:r>
      <w:r w:rsidR="00215BEB">
        <w:rPr>
          <w:rFonts w:ascii="Times New Roman" w:hAnsi="Times New Roman" w:cs="Times New Roman"/>
          <w:sz w:val="28"/>
          <w:szCs w:val="28"/>
        </w:rPr>
        <w:t xml:space="preserve">аду </w:t>
      </w:r>
      <w:r w:rsidR="00D96334">
        <w:rPr>
          <w:rFonts w:ascii="Times New Roman" w:hAnsi="Times New Roman" w:cs="Times New Roman"/>
          <w:sz w:val="28"/>
          <w:szCs w:val="28"/>
        </w:rPr>
        <w:t>прошёл утренник, посвящённый</w:t>
      </w:r>
      <w:r w:rsidR="00215BEB">
        <w:rPr>
          <w:rFonts w:ascii="Times New Roman" w:hAnsi="Times New Roman" w:cs="Times New Roman"/>
          <w:sz w:val="28"/>
          <w:szCs w:val="28"/>
        </w:rPr>
        <w:t xml:space="preserve"> Международному женскому дню.</w:t>
      </w:r>
    </w:p>
    <w:p w:rsidR="0064733C" w:rsidRDefault="003D4C05" w:rsidP="00A3237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был празднично украшен</w:t>
      </w:r>
      <w:r w:rsidRPr="003D4C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C05">
        <w:rPr>
          <w:rFonts w:ascii="Times New Roman" w:hAnsi="Times New Roman" w:cs="Times New Roman"/>
          <w:sz w:val="28"/>
          <w:szCs w:val="28"/>
        </w:rPr>
        <w:t xml:space="preserve">Дети с радостью ждали этого дня. Им очень хотелось поздравить своих мам, бабушек, сестёр  с первым весенним праздником. </w:t>
      </w:r>
      <w:r w:rsidR="00647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33C" w:rsidRDefault="008710ED" w:rsidP="0064733C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E03C25">
        <w:rPr>
          <w:rFonts w:ascii="Times New Roman" w:hAnsi="Times New Roman" w:cs="Times New Roman"/>
          <w:sz w:val="28"/>
          <w:szCs w:val="28"/>
        </w:rPr>
        <w:t xml:space="preserve">рассказывали стихотворения, </w:t>
      </w:r>
      <w:r>
        <w:rPr>
          <w:rFonts w:ascii="Times New Roman" w:hAnsi="Times New Roman" w:cs="Times New Roman"/>
          <w:sz w:val="28"/>
          <w:szCs w:val="28"/>
        </w:rPr>
        <w:t xml:space="preserve">пели </w:t>
      </w:r>
      <w:r w:rsidR="00E25654">
        <w:rPr>
          <w:rFonts w:ascii="Times New Roman" w:hAnsi="Times New Roman" w:cs="Times New Roman"/>
          <w:sz w:val="28"/>
          <w:szCs w:val="28"/>
        </w:rPr>
        <w:t xml:space="preserve">песни о маме, бабушке, исполняли танцы. </w:t>
      </w:r>
    </w:p>
    <w:p w:rsidR="00E25654" w:rsidRDefault="00E25654" w:rsidP="00E256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 и дети активно участвовали в конкурсах «Заплети косу», «Повяжи платок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целуй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Бег на метле» и многое другое. </w:t>
      </w:r>
      <w:r w:rsidRPr="0064733C">
        <w:rPr>
          <w:rFonts w:ascii="Times New Roman" w:hAnsi="Times New Roman" w:cs="Times New Roman"/>
          <w:sz w:val="28"/>
          <w:szCs w:val="28"/>
        </w:rPr>
        <w:t>Во всех конкурсах они проявляли сноровку, быстроту и ловкост</w:t>
      </w:r>
      <w:r>
        <w:rPr>
          <w:rFonts w:ascii="Times New Roman" w:hAnsi="Times New Roman" w:cs="Times New Roman"/>
          <w:sz w:val="28"/>
          <w:szCs w:val="28"/>
        </w:rPr>
        <w:t xml:space="preserve">ь. </w:t>
      </w:r>
    </w:p>
    <w:p w:rsidR="00AB34F8" w:rsidRDefault="00AB34F8" w:rsidP="00726877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57850" cy="3254938"/>
            <wp:effectExtent l="0" t="0" r="0" b="3175"/>
            <wp:docPr id="2" name="Рисунок 2" descr="C:\Users\пк\Desktop\08.03.20\IMG-2020030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08.03.20\IMG-20200306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4" t="7754" r="845" b="24652"/>
                    <a:stretch/>
                  </pic:blipFill>
                  <pic:spPr bwMode="auto">
                    <a:xfrm>
                      <a:off x="0" y="0"/>
                      <a:ext cx="5663185" cy="325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3AB" w:rsidRDefault="000933AB" w:rsidP="00726877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AB34F8" w:rsidRDefault="00726877" w:rsidP="0064733C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2825700"/>
            <wp:effectExtent l="0" t="0" r="0" b="0"/>
            <wp:docPr id="3" name="Рисунок 3" descr="C:\Users\пк\Desktop\08.03.20\IMG-20200306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08.03.20\IMG-20200306-WA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1" t="15904" r="1292" b="24453"/>
                    <a:stretch/>
                  </pic:blipFill>
                  <pic:spPr bwMode="auto">
                    <a:xfrm>
                      <a:off x="0" y="0"/>
                      <a:ext cx="5929224" cy="282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6877" w:rsidRDefault="00726877" w:rsidP="0064733C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26877" w:rsidRDefault="00726877" w:rsidP="000933AB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32472" cy="2206263"/>
            <wp:effectExtent l="0" t="0" r="0" b="3810"/>
            <wp:docPr id="4" name="Рисунок 4" descr="C:\Users\пк\Desktop\08.03.20\IMG-20200306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08.03.20\IMG-20200306-WA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0" t="2201" r="25050" b="24800"/>
                    <a:stretch/>
                  </pic:blipFill>
                  <pic:spPr bwMode="auto">
                    <a:xfrm>
                      <a:off x="0" y="0"/>
                      <a:ext cx="2641072" cy="221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334F29" wp14:editId="1670A779">
            <wp:extent cx="2690148" cy="2200275"/>
            <wp:effectExtent l="0" t="0" r="0" b="0"/>
            <wp:docPr id="6" name="Рисунок 6" descr="C:\Users\пк\Desktop\08.03.20\IMG-20200306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08.03.20\IMG-20200306-WA00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449" cy="219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877" w:rsidRDefault="00726877" w:rsidP="00726877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E25654" w:rsidRDefault="00E25654" w:rsidP="0064733C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E0558">
        <w:rPr>
          <w:rFonts w:ascii="Times New Roman" w:hAnsi="Times New Roman" w:cs="Times New Roman"/>
          <w:sz w:val="28"/>
          <w:szCs w:val="28"/>
        </w:rPr>
        <w:tab/>
        <w:t>На праздник приходил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E0558">
        <w:rPr>
          <w:rFonts w:ascii="Times New Roman" w:hAnsi="Times New Roman" w:cs="Times New Roman"/>
          <w:sz w:val="28"/>
          <w:szCs w:val="28"/>
        </w:rPr>
        <w:t xml:space="preserve">Весна, и </w:t>
      </w:r>
      <w:r>
        <w:rPr>
          <w:rFonts w:ascii="Times New Roman" w:hAnsi="Times New Roman" w:cs="Times New Roman"/>
          <w:sz w:val="28"/>
          <w:szCs w:val="28"/>
        </w:rPr>
        <w:t>Баба Яга, и Кикимора, и Корреспондент.</w:t>
      </w:r>
    </w:p>
    <w:p w:rsidR="004848A9" w:rsidRDefault="00A3237D" w:rsidP="000933AB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877">
        <w:rPr>
          <w:rFonts w:ascii="Times New Roman" w:hAnsi="Times New Roman" w:cs="Times New Roman"/>
          <w:sz w:val="28"/>
          <w:szCs w:val="28"/>
        </w:rPr>
        <w:tab/>
      </w:r>
      <w:r w:rsidR="00A672C3">
        <w:rPr>
          <w:rFonts w:ascii="Times New Roman" w:hAnsi="Times New Roman" w:cs="Times New Roman"/>
          <w:sz w:val="28"/>
          <w:szCs w:val="28"/>
        </w:rPr>
        <w:t>В завершение праздника дети подарили мамам и бабушкам подарки, сделанные своими руками.</w:t>
      </w:r>
      <w:r w:rsidR="00F85866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726877">
        <w:rPr>
          <w:rFonts w:ascii="Times New Roman" w:hAnsi="Times New Roman" w:cs="Times New Roman"/>
          <w:sz w:val="28"/>
          <w:szCs w:val="28"/>
        </w:rPr>
        <w:t xml:space="preserve">       </w:t>
      </w:r>
      <w:r w:rsidR="00E25654">
        <w:rPr>
          <w:rFonts w:ascii="Times New Roman" w:hAnsi="Times New Roman" w:cs="Times New Roman"/>
          <w:sz w:val="28"/>
          <w:szCs w:val="28"/>
        </w:rPr>
        <w:t>П</w:t>
      </w:r>
      <w:r w:rsidR="001E3FD2" w:rsidRPr="001E3FD2">
        <w:rPr>
          <w:rFonts w:ascii="Times New Roman" w:hAnsi="Times New Roman" w:cs="Times New Roman"/>
          <w:sz w:val="28"/>
          <w:szCs w:val="28"/>
        </w:rPr>
        <w:t xml:space="preserve">раздник </w:t>
      </w:r>
      <w:r w:rsidR="002404E1">
        <w:rPr>
          <w:rFonts w:ascii="Times New Roman" w:hAnsi="Times New Roman" w:cs="Times New Roman"/>
          <w:sz w:val="28"/>
          <w:szCs w:val="28"/>
        </w:rPr>
        <w:t>доставил удовольствие  всем</w:t>
      </w:r>
      <w:r w:rsidR="00CF1BF8">
        <w:rPr>
          <w:rFonts w:ascii="Times New Roman" w:hAnsi="Times New Roman" w:cs="Times New Roman"/>
          <w:sz w:val="28"/>
          <w:szCs w:val="28"/>
        </w:rPr>
        <w:t xml:space="preserve"> присутствующим</w:t>
      </w:r>
      <w:r w:rsidR="001E3FD2" w:rsidRPr="001E3FD2">
        <w:rPr>
          <w:rFonts w:ascii="Times New Roman" w:hAnsi="Times New Roman" w:cs="Times New Roman"/>
          <w:sz w:val="28"/>
          <w:szCs w:val="28"/>
        </w:rPr>
        <w:t>.</w:t>
      </w:r>
      <w:r w:rsidR="00240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8A9" w:rsidRDefault="004848A9" w:rsidP="00A672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48A9" w:rsidRDefault="004848A9" w:rsidP="001E3F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848A9" w:rsidRDefault="004848A9" w:rsidP="003D4C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48A9" w:rsidRPr="003D4C05" w:rsidRDefault="004848A9" w:rsidP="003D4C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04E1" w:rsidRPr="003D4C05" w:rsidRDefault="008004E1" w:rsidP="001E3F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4C05">
        <w:rPr>
          <w:rFonts w:ascii="Times New Roman" w:hAnsi="Times New Roman" w:cs="Times New Roman"/>
          <w:sz w:val="28"/>
          <w:szCs w:val="28"/>
        </w:rPr>
        <w:t xml:space="preserve">  </w:t>
      </w:r>
      <w:r w:rsidR="001E3FD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004E1" w:rsidRPr="003D4C05" w:rsidSect="00741BFA">
      <w:pgSz w:w="11906" w:h="16838"/>
      <w:pgMar w:top="426" w:right="424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3D3"/>
    <w:rsid w:val="00010301"/>
    <w:rsid w:val="000933AB"/>
    <w:rsid w:val="00154111"/>
    <w:rsid w:val="001E3FD2"/>
    <w:rsid w:val="00215BEB"/>
    <w:rsid w:val="002404E1"/>
    <w:rsid w:val="00282B05"/>
    <w:rsid w:val="002F3DA0"/>
    <w:rsid w:val="003D4C05"/>
    <w:rsid w:val="004848A9"/>
    <w:rsid w:val="0053256E"/>
    <w:rsid w:val="005701BF"/>
    <w:rsid w:val="0064733C"/>
    <w:rsid w:val="006963FA"/>
    <w:rsid w:val="00726877"/>
    <w:rsid w:val="00741BFA"/>
    <w:rsid w:val="007F7FFA"/>
    <w:rsid w:val="008004E1"/>
    <w:rsid w:val="00831C6E"/>
    <w:rsid w:val="00834152"/>
    <w:rsid w:val="008710ED"/>
    <w:rsid w:val="008D6956"/>
    <w:rsid w:val="008E0558"/>
    <w:rsid w:val="009306CC"/>
    <w:rsid w:val="009905F3"/>
    <w:rsid w:val="00A3237D"/>
    <w:rsid w:val="00A543D3"/>
    <w:rsid w:val="00A56524"/>
    <w:rsid w:val="00A672C3"/>
    <w:rsid w:val="00AB34F8"/>
    <w:rsid w:val="00AD0D81"/>
    <w:rsid w:val="00B12BB4"/>
    <w:rsid w:val="00B452D1"/>
    <w:rsid w:val="00B53E22"/>
    <w:rsid w:val="00CD0E53"/>
    <w:rsid w:val="00CE1740"/>
    <w:rsid w:val="00CF1BF8"/>
    <w:rsid w:val="00D96334"/>
    <w:rsid w:val="00DB0BC0"/>
    <w:rsid w:val="00E03C25"/>
    <w:rsid w:val="00E25654"/>
    <w:rsid w:val="00F50B71"/>
    <w:rsid w:val="00F85866"/>
    <w:rsid w:val="00F9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4C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84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8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4C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84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8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2416D-A64A-4014-A880-8B4DD425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пк</cp:lastModifiedBy>
  <cp:revision>34</cp:revision>
  <dcterms:created xsi:type="dcterms:W3CDTF">2017-03-09T15:38:00Z</dcterms:created>
  <dcterms:modified xsi:type="dcterms:W3CDTF">2020-03-21T11:49:00Z</dcterms:modified>
</cp:coreProperties>
</file>